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4C0D" w14:textId="6A5BD8B0" w:rsidR="000B596D" w:rsidRPr="00186619" w:rsidRDefault="00F816E4" w:rsidP="00186619">
      <w:pPr>
        <w:spacing w:line="276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令和</w:t>
      </w:r>
      <w:r w:rsidR="002A1D38">
        <w:rPr>
          <w:rFonts w:ascii="BIZ UDP明朝 Medium" w:eastAsia="BIZ UDP明朝 Medium" w:hAnsi="BIZ UDP明朝 Medium" w:hint="eastAsia"/>
          <w:sz w:val="32"/>
          <w:szCs w:val="32"/>
        </w:rPr>
        <w:t>８</w:t>
      </w:r>
      <w:r w:rsidR="009C5E24" w:rsidRPr="00186619">
        <w:rPr>
          <w:rFonts w:ascii="BIZ UDP明朝 Medium" w:eastAsia="BIZ UDP明朝 Medium" w:hAnsi="BIZ UDP明朝 Medium" w:hint="eastAsia"/>
          <w:sz w:val="32"/>
          <w:szCs w:val="32"/>
        </w:rPr>
        <w:t>年</w:t>
      </w:r>
      <w:r w:rsidR="00DE332B" w:rsidRPr="0018661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="005630CF" w:rsidRPr="00186619">
        <w:rPr>
          <w:rFonts w:ascii="BIZ UDP明朝 Medium" w:eastAsia="BIZ UDP明朝 Medium" w:hAnsi="BIZ UDP明朝 Medium" w:hint="eastAsia"/>
          <w:sz w:val="32"/>
          <w:szCs w:val="32"/>
        </w:rPr>
        <w:t>校下（地区）連合町内会長</w:t>
      </w:r>
      <w:r w:rsidR="007821DD" w:rsidRPr="00186619">
        <w:rPr>
          <w:rFonts w:ascii="BIZ UDP明朝 Medium" w:eastAsia="BIZ UDP明朝 Medium" w:hAnsi="BIZ UDP明朝 Medium" w:hint="eastAsia"/>
          <w:sz w:val="32"/>
          <w:szCs w:val="32"/>
        </w:rPr>
        <w:t>届</w:t>
      </w:r>
    </w:p>
    <w:p w14:paraId="55CE6DBB" w14:textId="77777777" w:rsidR="000B596D" w:rsidRPr="00186619" w:rsidRDefault="000B596D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B54850F" w14:textId="77777777" w:rsidR="00193796" w:rsidRPr="00186619" w:rsidRDefault="001937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24818065" w14:textId="77777777" w:rsidR="009D5F63" w:rsidRPr="00186619" w:rsidRDefault="009C5E24" w:rsidP="00193796">
      <w:pPr>
        <w:ind w:rightChars="131" w:right="283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193796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186619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0B596D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　月　　日</w:t>
      </w:r>
    </w:p>
    <w:p w14:paraId="1727648E" w14:textId="77777777" w:rsidR="000B596D" w:rsidRPr="00186619" w:rsidRDefault="006457F1" w:rsidP="00193796">
      <w:pPr>
        <w:ind w:leftChars="131" w:left="283"/>
        <w:rPr>
          <w:rFonts w:ascii="BIZ UDP明朝 Medium" w:eastAsia="BIZ UDP明朝 Medium" w:hAnsi="BIZ UDP明朝 Medium"/>
          <w:sz w:val="24"/>
          <w:szCs w:val="24"/>
        </w:rPr>
      </w:pPr>
      <w:r w:rsidRPr="00186619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>小松市町内会連合会</w:t>
      </w:r>
    </w:p>
    <w:p w14:paraId="5D496876" w14:textId="21A7D654" w:rsidR="000B596D" w:rsidRPr="00186619" w:rsidRDefault="00495C29" w:rsidP="00193796">
      <w:pPr>
        <w:ind w:leftChars="131" w:left="283"/>
        <w:rPr>
          <w:rFonts w:ascii="BIZ UDP明朝 Medium" w:eastAsia="BIZ UDP明朝 Medium" w:hAnsi="BIZ UDP明朝 Medium"/>
          <w:sz w:val="24"/>
          <w:szCs w:val="24"/>
        </w:rPr>
      </w:pPr>
      <w:r w:rsidRPr="00754147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>会</w:t>
      </w:r>
      <w:r w:rsidR="000B596D" w:rsidRPr="00754147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 xml:space="preserve">長　</w:t>
      </w:r>
      <w:r w:rsidR="00754147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>二木　秀樹</w:t>
      </w:r>
      <w:r w:rsidR="000B596D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A58C3" w:rsidRPr="00186619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64395EA4" w14:textId="77777777" w:rsidR="000B596D" w:rsidRPr="00186619" w:rsidRDefault="000B596D" w:rsidP="00186619">
      <w:pPr>
        <w:spacing w:line="360" w:lineRule="auto"/>
        <w:ind w:leftChars="2297" w:left="4961" w:firstLine="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連合会名　　　　</w:t>
      </w:r>
      <w:r w:rsidR="007E7536"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</w:p>
    <w:p w14:paraId="07F0A960" w14:textId="77777777" w:rsidR="000B596D" w:rsidRPr="00186619" w:rsidRDefault="00EA13B3" w:rsidP="00186619">
      <w:pPr>
        <w:spacing w:line="360" w:lineRule="auto"/>
        <w:ind w:leftChars="2297" w:left="4961" w:firstLine="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氏　　名　　　　　</w:t>
      </w:r>
      <w:r w:rsidR="007E7536"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369E7BA7" w14:textId="77777777" w:rsidR="00193796" w:rsidRDefault="00193796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8FA7CD9" w14:textId="77777777" w:rsidR="0097099E" w:rsidRPr="00186619" w:rsidRDefault="0097099E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C94801A" w14:textId="10F7FA80" w:rsidR="00DE332B" w:rsidRPr="00186619" w:rsidRDefault="00F816E4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2A1D38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年校下（地区）連合町内会長について、下記のとおり届</w:t>
      </w:r>
      <w:r w:rsidR="001A08E9" w:rsidRPr="00186619">
        <w:rPr>
          <w:rFonts w:ascii="BIZ UDP明朝 Medium" w:eastAsia="BIZ UDP明朝 Medium" w:hAnsi="BIZ UDP明朝 Medium" w:hint="eastAsia"/>
          <w:sz w:val="24"/>
          <w:szCs w:val="24"/>
        </w:rPr>
        <w:t>け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出</w:t>
      </w:r>
      <w:r w:rsidR="001A08E9" w:rsidRPr="00186619">
        <w:rPr>
          <w:rFonts w:ascii="BIZ UDP明朝 Medium" w:eastAsia="BIZ UDP明朝 Medium" w:hAnsi="BIZ UDP明朝 Medium" w:hint="eastAsia"/>
          <w:sz w:val="24"/>
          <w:szCs w:val="24"/>
        </w:rPr>
        <w:t>ま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す。</w:t>
      </w:r>
    </w:p>
    <w:p w14:paraId="2803353F" w14:textId="77777777" w:rsidR="00DE332B" w:rsidRPr="00186619" w:rsidRDefault="00DE332B" w:rsidP="00DE332B">
      <w:pPr>
        <w:spacing w:line="360" w:lineRule="auto"/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該当する項目に</w:t>
      </w:r>
      <w:r w:rsidRPr="00186619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✓をご記入ください</w:t>
      </w:r>
    </w:p>
    <w:p w14:paraId="1E1E7686" w14:textId="77777777" w:rsidR="00DE332B" w:rsidRPr="0097099E" w:rsidRDefault="00DE332B" w:rsidP="00DE332B">
      <w:pPr>
        <w:spacing w:line="360" w:lineRule="auto"/>
        <w:ind w:rightChars="-355" w:right="-767" w:firstLineChars="100" w:firstLine="266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0D1D9B">
        <w:rPr>
          <w:rFonts w:ascii="BIZ UDP明朝 Medium" w:eastAsia="BIZ UDP明朝 Medium" w:hAnsi="BIZ UDP明朝 Medium" w:hint="eastAsia"/>
          <w:b/>
          <w:sz w:val="26"/>
          <w:szCs w:val="26"/>
        </w:rPr>
        <w:t>□前年から変更がありません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（</w:t>
      </w:r>
      <w:r w:rsidR="001A08E9" w:rsidRPr="0097099E">
        <w:rPr>
          <w:rFonts w:ascii="BIZ UDP明朝 Medium" w:eastAsia="BIZ UDP明朝 Medium" w:hAnsi="BIZ UDP明朝 Medium" w:hint="eastAsia"/>
          <w:sz w:val="26"/>
          <w:szCs w:val="26"/>
        </w:rPr>
        <w:t>→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このままご返送ください）</w:t>
      </w:r>
    </w:p>
    <w:p w14:paraId="11B5B4D8" w14:textId="77777777" w:rsidR="00DE332B" w:rsidRPr="0097099E" w:rsidRDefault="00DE332B" w:rsidP="00DE332B">
      <w:pPr>
        <w:spacing w:line="360" w:lineRule="auto"/>
        <w:ind w:rightChars="-355" w:right="-767" w:firstLineChars="100" w:firstLine="266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0D1D9B">
        <w:rPr>
          <w:rFonts w:ascii="BIZ UDP明朝 Medium" w:eastAsia="BIZ UDP明朝 Medium" w:hAnsi="BIZ UDP明朝 Medium" w:hint="eastAsia"/>
          <w:b/>
          <w:sz w:val="26"/>
          <w:szCs w:val="26"/>
        </w:rPr>
        <w:t>□前年から会長が変更になりました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（</w:t>
      </w:r>
      <w:r w:rsidR="001A08E9" w:rsidRPr="0097099E">
        <w:rPr>
          <w:rFonts w:ascii="BIZ UDP明朝 Medium" w:eastAsia="BIZ UDP明朝 Medium" w:hAnsi="BIZ UDP明朝 Medium" w:hint="eastAsia"/>
          <w:sz w:val="26"/>
          <w:szCs w:val="26"/>
        </w:rPr>
        <w:t>→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下記にご記入の上、ご返送ください）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126"/>
        <w:gridCol w:w="3969"/>
      </w:tblGrid>
      <w:tr w:rsidR="000B596D" w:rsidRPr="00186619" w14:paraId="71EE2220" w14:textId="77777777" w:rsidTr="006C7CB9">
        <w:trPr>
          <w:cantSplit/>
          <w:trHeight w:val="358"/>
        </w:trPr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14:paraId="02E784DC" w14:textId="77777777" w:rsidR="000B596D" w:rsidRPr="00186619" w:rsidRDefault="00EA13B3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  <w:vAlign w:val="center"/>
          </w:tcPr>
          <w:p w14:paraId="06E09CDB" w14:textId="77777777" w:rsidR="000B596D" w:rsidRPr="00186619" w:rsidRDefault="000B596D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B596D" w:rsidRPr="00186619" w14:paraId="1CE8BB6A" w14:textId="77777777" w:rsidTr="006457F1">
        <w:trPr>
          <w:cantSplit/>
          <w:trHeight w:val="722"/>
        </w:trPr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A008AB" w14:textId="77777777" w:rsidR="000B596D" w:rsidRPr="00186619" w:rsidRDefault="00EA13B3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氏</w:t>
            </w:r>
            <w:r w:rsidR="00652466"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 xml:space="preserve">　　</w:t>
            </w: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797E22" w14:textId="77777777" w:rsidR="000B596D" w:rsidRPr="00186619" w:rsidRDefault="000B596D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B596D" w:rsidRPr="00186619" w14:paraId="60D39546" w14:textId="77777777" w:rsidTr="006457F1">
        <w:trPr>
          <w:cantSplit/>
          <w:trHeight w:val="6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9BEA" w14:textId="77777777"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町内会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21A5" w14:textId="77777777" w:rsidR="000B596D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</w:t>
            </w:r>
            <w:r w:rsidR="000B596D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町内会</w:t>
            </w:r>
          </w:p>
        </w:tc>
      </w:tr>
      <w:tr w:rsidR="000B596D" w:rsidRPr="00186619" w14:paraId="07738CA0" w14:textId="77777777" w:rsidTr="006457F1">
        <w:trPr>
          <w:cantSplit/>
          <w:trHeight w:val="112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9292" w14:textId="77777777"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自宅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DB358" w14:textId="77777777" w:rsidR="00D72C18" w:rsidRPr="00186619" w:rsidRDefault="00D72C18" w:rsidP="003F1605">
            <w:pPr>
              <w:spacing w:line="0" w:lineRule="atLeast"/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〒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－</w:t>
            </w:r>
          </w:p>
          <w:p w14:paraId="7E261BAB" w14:textId="77777777" w:rsidR="000874E1" w:rsidRPr="00186619" w:rsidRDefault="000874E1" w:rsidP="003F1605">
            <w:pPr>
              <w:spacing w:line="0" w:lineRule="atLeast"/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700741F" w14:textId="77777777" w:rsidR="000B596D" w:rsidRPr="00186619" w:rsidRDefault="000B596D" w:rsidP="009D5F63">
            <w:pPr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小松市　　　　　</w:t>
            </w:r>
            <w:r w:rsidR="009D5F63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町　　　　　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地</w:t>
            </w:r>
          </w:p>
        </w:tc>
      </w:tr>
      <w:tr w:rsidR="000B596D" w:rsidRPr="00186619" w14:paraId="1BDBBE5B" w14:textId="77777777" w:rsidTr="006457F1">
        <w:trPr>
          <w:cantSplit/>
          <w:trHeight w:val="6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94E9" w14:textId="77777777"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BB718" w14:textId="77777777" w:rsidR="000B596D" w:rsidRPr="00186619" w:rsidRDefault="000B596D" w:rsidP="00E243E1">
            <w:pPr>
              <w:ind w:firstLineChars="500" w:firstLine="123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月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日</w:t>
            </w:r>
          </w:p>
        </w:tc>
      </w:tr>
      <w:tr w:rsidR="000874E1" w:rsidRPr="00186619" w14:paraId="44F53F55" w14:textId="77777777" w:rsidTr="006D338A">
        <w:trPr>
          <w:cantSplit/>
          <w:trHeight w:val="570"/>
        </w:trPr>
        <w:tc>
          <w:tcPr>
            <w:tcW w:w="18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8226A18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E09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自　　　　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7A7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03C6F9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59E44D90" w14:textId="77777777" w:rsidTr="006D338A">
        <w:trPr>
          <w:cantSplit/>
          <w:trHeight w:val="551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0F8B89E8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D94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EB9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0A0811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17558D46" w14:textId="77777777" w:rsidTr="006D338A">
        <w:trPr>
          <w:cantSplit/>
          <w:trHeight w:val="558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268081E7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46AC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　　　　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076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D68FC0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34810071" w14:textId="77777777" w:rsidTr="006D338A">
        <w:trPr>
          <w:cantSplit/>
          <w:trHeight w:val="553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481965B6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233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228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F001C8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444C1056" w14:textId="77777777" w:rsidTr="006D338A">
        <w:trPr>
          <w:cantSplit/>
          <w:trHeight w:val="558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53FABE06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740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町内会事務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1BE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B7DAA7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5829DAF0" w14:textId="77777777" w:rsidTr="006D338A">
        <w:trPr>
          <w:cantSplit/>
          <w:trHeight w:val="465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351B7AA6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01D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243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E95333" w14:textId="77777777"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52466" w:rsidRPr="00186619" w14:paraId="181DA1E0" w14:textId="77777777" w:rsidTr="006C7CB9">
        <w:trPr>
          <w:cantSplit/>
          <w:trHeight w:val="536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58C11C80" w14:textId="77777777" w:rsidR="00652466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493F" w14:textId="77777777" w:rsidR="00652466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　務　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BB32" w14:textId="77777777" w:rsidR="00652466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F47AE" w14:textId="77777777"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52466" w:rsidRPr="00186619" w14:paraId="33A188BC" w14:textId="77777777" w:rsidTr="006C7CB9">
        <w:trPr>
          <w:cantSplit/>
          <w:trHeight w:val="572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14:paraId="43D7C2AD" w14:textId="77777777" w:rsidR="00652466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872" w14:textId="77777777"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FD7" w14:textId="77777777" w:rsidR="00652466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CBC716" w14:textId="77777777"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14:paraId="1021C872" w14:textId="77777777" w:rsidTr="009D5F63">
        <w:trPr>
          <w:cantSplit/>
          <w:trHeight w:val="752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570763CB" w14:textId="77777777"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518C583C" w14:textId="77777777" w:rsidR="000874E1" w:rsidRPr="00186619" w:rsidRDefault="000874E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B137E4C" w14:textId="77777777" w:rsidR="000B596D" w:rsidRPr="00186619" w:rsidRDefault="000B596D" w:rsidP="00145AD5">
      <w:pPr>
        <w:wordWrap w:val="0"/>
        <w:spacing w:line="237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0B596D" w:rsidRPr="00186619" w:rsidSect="00186619">
      <w:endnotePr>
        <w:numStart w:val="0"/>
      </w:endnotePr>
      <w:type w:val="nextColumn"/>
      <w:pgSz w:w="11905" w:h="16837" w:code="9"/>
      <w:pgMar w:top="1134" w:right="1415" w:bottom="851" w:left="1418" w:header="720" w:footer="720" w:gutter="0"/>
      <w:cols w:space="720"/>
      <w:docGrid w:linePitch="490" w:charSpace="-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009D" w14:textId="77777777" w:rsidR="00DB257E" w:rsidRDefault="00DB257E" w:rsidP="00FE78C4">
      <w:pPr>
        <w:spacing w:line="240" w:lineRule="auto"/>
      </w:pPr>
      <w:r>
        <w:separator/>
      </w:r>
    </w:p>
  </w:endnote>
  <w:endnote w:type="continuationSeparator" w:id="0">
    <w:p w14:paraId="1B044204" w14:textId="77777777" w:rsidR="00DB257E" w:rsidRDefault="00DB257E" w:rsidP="00FE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355A" w14:textId="77777777" w:rsidR="00DB257E" w:rsidRDefault="00DB257E" w:rsidP="00FE78C4">
      <w:pPr>
        <w:spacing w:line="240" w:lineRule="auto"/>
      </w:pPr>
      <w:r>
        <w:separator/>
      </w:r>
    </w:p>
  </w:footnote>
  <w:footnote w:type="continuationSeparator" w:id="0">
    <w:p w14:paraId="780B8437" w14:textId="77777777" w:rsidR="00DB257E" w:rsidRDefault="00DB257E" w:rsidP="00FE78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89"/>
  <w:drawingGridVerticalSpacing w:val="24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29"/>
    <w:rsid w:val="00053E43"/>
    <w:rsid w:val="000874E1"/>
    <w:rsid w:val="000B596D"/>
    <w:rsid w:val="000C578A"/>
    <w:rsid w:val="000D1D9B"/>
    <w:rsid w:val="001329A3"/>
    <w:rsid w:val="00145AD5"/>
    <w:rsid w:val="00186619"/>
    <w:rsid w:val="00193796"/>
    <w:rsid w:val="001A08E9"/>
    <w:rsid w:val="001C756A"/>
    <w:rsid w:val="001F279A"/>
    <w:rsid w:val="00244DAC"/>
    <w:rsid w:val="0026100B"/>
    <w:rsid w:val="002A1D38"/>
    <w:rsid w:val="00363607"/>
    <w:rsid w:val="00377987"/>
    <w:rsid w:val="003B08E0"/>
    <w:rsid w:val="003D2B2C"/>
    <w:rsid w:val="003D37FA"/>
    <w:rsid w:val="003F1605"/>
    <w:rsid w:val="004018EA"/>
    <w:rsid w:val="004117A3"/>
    <w:rsid w:val="00423C98"/>
    <w:rsid w:val="00431F6F"/>
    <w:rsid w:val="00485DD2"/>
    <w:rsid w:val="0049311F"/>
    <w:rsid w:val="00495736"/>
    <w:rsid w:val="00495C29"/>
    <w:rsid w:val="004A6F54"/>
    <w:rsid w:val="004B2413"/>
    <w:rsid w:val="004B4D3A"/>
    <w:rsid w:val="004E2655"/>
    <w:rsid w:val="00546314"/>
    <w:rsid w:val="005630CF"/>
    <w:rsid w:val="00571923"/>
    <w:rsid w:val="00593B6D"/>
    <w:rsid w:val="005A1729"/>
    <w:rsid w:val="005A3148"/>
    <w:rsid w:val="006457F1"/>
    <w:rsid w:val="00652466"/>
    <w:rsid w:val="006606AF"/>
    <w:rsid w:val="00665A7D"/>
    <w:rsid w:val="00674DF4"/>
    <w:rsid w:val="00691EA9"/>
    <w:rsid w:val="006957AC"/>
    <w:rsid w:val="006C6C59"/>
    <w:rsid w:val="006C7CB9"/>
    <w:rsid w:val="006D338A"/>
    <w:rsid w:val="007243AF"/>
    <w:rsid w:val="00726045"/>
    <w:rsid w:val="00726911"/>
    <w:rsid w:val="007360AA"/>
    <w:rsid w:val="00754147"/>
    <w:rsid w:val="007821DD"/>
    <w:rsid w:val="00785BD2"/>
    <w:rsid w:val="007C7058"/>
    <w:rsid w:val="007E2524"/>
    <w:rsid w:val="007E7536"/>
    <w:rsid w:val="007F21F2"/>
    <w:rsid w:val="00834A3E"/>
    <w:rsid w:val="00836AC2"/>
    <w:rsid w:val="008764BC"/>
    <w:rsid w:val="00886BCC"/>
    <w:rsid w:val="008C1491"/>
    <w:rsid w:val="008C7705"/>
    <w:rsid w:val="008D0AD4"/>
    <w:rsid w:val="00912E55"/>
    <w:rsid w:val="00957D77"/>
    <w:rsid w:val="0097099E"/>
    <w:rsid w:val="00981228"/>
    <w:rsid w:val="009B3490"/>
    <w:rsid w:val="009C5E24"/>
    <w:rsid w:val="009C6368"/>
    <w:rsid w:val="009C6733"/>
    <w:rsid w:val="009D5F63"/>
    <w:rsid w:val="009D6C2A"/>
    <w:rsid w:val="009E090C"/>
    <w:rsid w:val="00A404FA"/>
    <w:rsid w:val="00A55810"/>
    <w:rsid w:val="00B72E04"/>
    <w:rsid w:val="00BB5207"/>
    <w:rsid w:val="00BE0762"/>
    <w:rsid w:val="00BF6584"/>
    <w:rsid w:val="00C03C55"/>
    <w:rsid w:val="00C2493B"/>
    <w:rsid w:val="00C7529E"/>
    <w:rsid w:val="00CA1602"/>
    <w:rsid w:val="00CF3F1F"/>
    <w:rsid w:val="00D00C9C"/>
    <w:rsid w:val="00D16CD4"/>
    <w:rsid w:val="00D72C18"/>
    <w:rsid w:val="00D77B48"/>
    <w:rsid w:val="00D96310"/>
    <w:rsid w:val="00D97BB4"/>
    <w:rsid w:val="00DA13B5"/>
    <w:rsid w:val="00DB257E"/>
    <w:rsid w:val="00DE332B"/>
    <w:rsid w:val="00DE698B"/>
    <w:rsid w:val="00E15FB0"/>
    <w:rsid w:val="00E20CF1"/>
    <w:rsid w:val="00E243E1"/>
    <w:rsid w:val="00E31ED3"/>
    <w:rsid w:val="00E34877"/>
    <w:rsid w:val="00E764C0"/>
    <w:rsid w:val="00E97B74"/>
    <w:rsid w:val="00EA13B3"/>
    <w:rsid w:val="00EA165B"/>
    <w:rsid w:val="00EC3419"/>
    <w:rsid w:val="00F0604C"/>
    <w:rsid w:val="00F42305"/>
    <w:rsid w:val="00F80492"/>
    <w:rsid w:val="00F816E4"/>
    <w:rsid w:val="00FA46E9"/>
    <w:rsid w:val="00FA58C3"/>
    <w:rsid w:val="00FB33E3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83BA3"/>
  <w15:chartTrackingRefBased/>
  <w15:docId w15:val="{8B1B5045-0209-43BB-9E51-5569B09A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7" w:lineRule="atLeast"/>
      <w:jc w:val="both"/>
    </w:pPr>
    <w:rPr>
      <w:rFonts w:hAnsi="Century"/>
      <w:spacing w:val="3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28"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spacing w:line="240" w:lineRule="auto"/>
    </w:pPr>
    <w:rPr>
      <w:rFonts w:ascii="Century"/>
      <w:spacing w:val="0"/>
      <w:sz w:val="24"/>
    </w:rPr>
  </w:style>
  <w:style w:type="paragraph" w:styleId="a8">
    <w:name w:val="Balloon Text"/>
    <w:basedOn w:val="a"/>
    <w:semiHidden/>
    <w:rsid w:val="007F21F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E7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E78C4"/>
    <w:rPr>
      <w:rFonts w:hAnsi="Century"/>
      <w:spacing w:val="3"/>
      <w:kern w:val="2"/>
      <w:sz w:val="21"/>
    </w:rPr>
  </w:style>
  <w:style w:type="paragraph" w:styleId="ab">
    <w:name w:val="footer"/>
    <w:basedOn w:val="a"/>
    <w:link w:val="ac"/>
    <w:rsid w:val="00FE78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E78C4"/>
    <w:rPr>
      <w:rFonts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728-256A-47DE-9759-CE81B53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再回              課          係</vt:lpstr>
      <vt:lpstr>                        要再回              課          係</vt:lpstr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再回              課          係</dc:title>
  <dc:subject/>
  <dc:creator>小松市役所</dc:creator>
  <cp:keywords/>
  <cp:lastModifiedBy>島内 麻里</cp:lastModifiedBy>
  <cp:revision>4</cp:revision>
  <cp:lastPrinted>2022-12-13T04:48:00Z</cp:lastPrinted>
  <dcterms:created xsi:type="dcterms:W3CDTF">2024-12-25T00:05:00Z</dcterms:created>
  <dcterms:modified xsi:type="dcterms:W3CDTF">2025-12-18T04:49:00Z</dcterms:modified>
</cp:coreProperties>
</file>